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urier New" w:hAnsi="Courier New"/>
          <w:sz w:val="28"/>
          <w:szCs w:val="20"/>
        </w:rPr>
        <w:id w:val="-1670327828"/>
        <w:docPartObj>
          <w:docPartGallery w:val="Cover Pages"/>
          <w:docPartUnique/>
        </w:docPartObj>
      </w:sdtPr>
      <w:sdtContent>
        <w:p w14:paraId="0F761463" w14:textId="77777777" w:rsidR="00734F00" w:rsidRDefault="00734F00" w:rsidP="00734F00">
          <w:pPr>
            <w:pStyle w:val="a5"/>
            <w:spacing w:before="0" w:beforeAutospacing="0" w:after="0" w:afterAutospacing="0"/>
            <w:mirrorIndents/>
            <w:jc w:val="center"/>
            <w:rPr>
              <w:b/>
              <w:color w:val="000000"/>
              <w:sz w:val="22"/>
              <w:szCs w:val="27"/>
            </w:rPr>
          </w:pPr>
          <w:r>
            <w:rPr>
              <w:b/>
              <w:color w:val="000000"/>
              <w:sz w:val="22"/>
              <w:szCs w:val="27"/>
            </w:rPr>
            <w:t>МИНИСТЕРСТВО ЦИФРОВОГО РАЗВИТИЯ СВЯЗИ И МАССОВЫХ КОММУНИКАЦИЙ РОССИЙСКОЙ ФЕДЕРАЦИИ</w:t>
          </w:r>
        </w:p>
        <w:p w14:paraId="2D3C5E0F" w14:textId="3FF8D4C9" w:rsidR="00992757" w:rsidRDefault="00992757" w:rsidP="00992757">
          <w:pPr>
            <w:pStyle w:val="a5"/>
            <w:spacing w:before="0" w:beforeAutospacing="0" w:after="0" w:afterAutospacing="0"/>
            <w:mirrorIndents/>
            <w:jc w:val="center"/>
            <w:rPr>
              <w:color w:val="000000"/>
              <w:sz w:val="22"/>
              <w:szCs w:val="27"/>
            </w:rPr>
          </w:pPr>
          <w:r>
            <w:rPr>
              <w:color w:val="000000"/>
              <w:sz w:val="22"/>
              <w:szCs w:val="27"/>
            </w:rPr>
            <w:t>ФЕДЕРАЛЬНОЕ ГОСУДАРСТВЕННОЕ БЮДЖЕТНОЕ ОБРАЗОВАТЕЛЬНОЕ УЧРЕЖДЕНИЕ ВЫСШЕГО ОБРАЗОВАНИЯ</w:t>
          </w:r>
        </w:p>
        <w:p w14:paraId="7FF12B34" w14:textId="77777777" w:rsidR="00992757" w:rsidRDefault="00992757" w:rsidP="00992757">
          <w:pPr>
            <w:pStyle w:val="a5"/>
            <w:spacing w:before="0" w:beforeAutospacing="0" w:after="0" w:afterAutospacing="0"/>
            <w:mirrorIndents/>
            <w:jc w:val="center"/>
            <w:rPr>
              <w:b/>
              <w:color w:val="000000"/>
              <w:sz w:val="22"/>
              <w:szCs w:val="27"/>
            </w:rPr>
          </w:pPr>
          <w:r>
            <w:rPr>
              <w:b/>
              <w:color w:val="000000"/>
              <w:sz w:val="22"/>
              <w:szCs w:val="27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62136E36" w14:textId="77777777" w:rsidR="00992757" w:rsidRDefault="00992757" w:rsidP="00992757">
          <w:pPr>
            <w:pStyle w:val="a5"/>
            <w:spacing w:before="0" w:beforeAutospacing="0" w:after="0" w:afterAutospacing="0"/>
            <w:mirrorIndents/>
            <w:jc w:val="center"/>
            <w:rPr>
              <w:color w:val="000000"/>
              <w:sz w:val="22"/>
              <w:szCs w:val="27"/>
            </w:rPr>
          </w:pPr>
          <w:r>
            <w:rPr>
              <w:color w:val="000000"/>
              <w:sz w:val="22"/>
              <w:szCs w:val="27"/>
            </w:rPr>
            <w:t>(СПбГУТ)</w:t>
          </w:r>
        </w:p>
        <w:p w14:paraId="1E78056E" w14:textId="77777777" w:rsidR="00992757" w:rsidRDefault="00992757" w:rsidP="00992757">
          <w:pPr>
            <w:pStyle w:val="a5"/>
            <w:spacing w:before="0" w:beforeAutospacing="0" w:after="0" w:afterAutospacing="0"/>
            <w:mirrorIndents/>
            <w:jc w:val="center"/>
            <w:rPr>
              <w:color w:val="000000"/>
              <w:sz w:val="22"/>
              <w:szCs w:val="27"/>
            </w:rPr>
          </w:pPr>
          <w:r>
            <w:rPr>
              <w:color w:val="000000"/>
              <w:sz w:val="22"/>
              <w:szCs w:val="27"/>
            </w:rPr>
            <w:t xml:space="preserve">ФАКУЛЬТЕТ ИНФОКОММУНИКАЦИОННЫХ СЕТЕЙ И СИСТЕМ </w:t>
          </w:r>
          <w:r>
            <w:rPr>
              <w:b/>
              <w:color w:val="000000"/>
              <w:sz w:val="22"/>
              <w:szCs w:val="27"/>
            </w:rPr>
            <w:t>(ИКСС)</w:t>
          </w:r>
        </w:p>
        <w:p w14:paraId="7D751171" w14:textId="77777777" w:rsidR="00992757" w:rsidRDefault="00992757" w:rsidP="00992757">
          <w:pPr>
            <w:pStyle w:val="a5"/>
            <w:spacing w:before="0" w:beforeAutospacing="0" w:after="0" w:afterAutospacing="0"/>
            <w:mirrorIndents/>
            <w:jc w:val="center"/>
            <w:rPr>
              <w:color w:val="000000"/>
              <w:sz w:val="22"/>
              <w:szCs w:val="27"/>
            </w:rPr>
          </w:pPr>
          <w:r>
            <w:rPr>
              <w:color w:val="000000"/>
              <w:sz w:val="22"/>
              <w:szCs w:val="27"/>
            </w:rPr>
            <w:t xml:space="preserve">КАФЕДРА ПРОГРАММНОЙ ИНЖЕНЕРИИ И ВЫЧИСЛИТЕЛЬНОЙ ТЕХНИКИ </w:t>
          </w:r>
          <w:r>
            <w:rPr>
              <w:b/>
              <w:color w:val="000000"/>
              <w:sz w:val="22"/>
              <w:szCs w:val="27"/>
            </w:rPr>
            <w:t>(ПИ И ВТ)</w:t>
          </w:r>
        </w:p>
        <w:p w14:paraId="0F2B1D01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04047A12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134454" wp14:editId="7130F958">
                    <wp:simplePos x="0" y="0"/>
                    <wp:positionH relativeFrom="margin">
                      <wp:posOffset>246380</wp:posOffset>
                    </wp:positionH>
                    <wp:positionV relativeFrom="paragraph">
                      <wp:posOffset>-4445</wp:posOffset>
                    </wp:positionV>
                    <wp:extent cx="5448300" cy="0"/>
                    <wp:effectExtent l="0" t="0" r="0" b="0"/>
                    <wp:wrapNone/>
                    <wp:docPr id="2" name="Прямая со стрелко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48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298B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" o:spid="_x0000_s1026" type="#_x0000_t32" style="position:absolute;margin-left:19.4pt;margin-top:-.35pt;width:4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">
                    <w10:wrap anchorx="margin"/>
                  </v:shape>
                </w:pict>
              </mc:Fallback>
            </mc:AlternateContent>
          </w:r>
        </w:p>
        <w:p w14:paraId="3ACBBBB0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34EC1CCA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611940A8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20D24D9E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3EF85F0B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59630F1F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48480834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0E6F9AF8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6A98DB08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0517B1EE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791199C6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3345487A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03FA3A6E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31A033BA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69ED2F06" w14:textId="77777777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</w:rPr>
          </w:pPr>
        </w:p>
        <w:p w14:paraId="4B31EBD2" w14:textId="4317928D" w:rsidR="00992757" w:rsidRDefault="00992757" w:rsidP="00992757">
          <w:pPr>
            <w:spacing w:after="0" w:line="240" w:lineRule="auto"/>
            <w:mirrorIndents/>
            <w:jc w:val="center"/>
            <w:rPr>
              <w:rFonts w:cs="Times New Roman"/>
              <w:sz w:val="24"/>
            </w:rPr>
          </w:pPr>
          <w:r>
            <w:rPr>
              <w:rFonts w:cs="Times New Roman"/>
              <w:sz w:val="24"/>
            </w:rPr>
            <w:t>Дисциплина: «</w:t>
          </w:r>
          <w:r>
            <w:rPr>
              <w:rFonts w:cs="Times New Roman"/>
              <w:sz w:val="24"/>
              <w:lang w:val="en-US"/>
            </w:rPr>
            <w:t>Web</w:t>
          </w:r>
          <w:r w:rsidRPr="00992757">
            <w:rPr>
              <w:rFonts w:cs="Times New Roman"/>
              <w:sz w:val="24"/>
            </w:rPr>
            <w:t>-</w:t>
          </w:r>
          <w:r>
            <w:rPr>
              <w:rFonts w:cs="Times New Roman"/>
              <w:sz w:val="24"/>
            </w:rPr>
            <w:t>технологии»</w:t>
          </w:r>
        </w:p>
        <w:p w14:paraId="5530ADAE" w14:textId="48473540" w:rsidR="00992757" w:rsidRDefault="001E31DA" w:rsidP="00992757">
          <w:pPr>
            <w:spacing w:after="0" w:line="240" w:lineRule="auto"/>
            <w:mirrorIndents/>
            <w:jc w:val="center"/>
            <w:rPr>
              <w:rFonts w:cs="Times New Roman"/>
              <w:sz w:val="24"/>
            </w:rPr>
          </w:pPr>
          <w:r>
            <w:rPr>
              <w:rFonts w:cs="Times New Roman"/>
              <w:sz w:val="24"/>
            </w:rPr>
            <w:t>Лабораторная</w:t>
          </w:r>
          <w:r w:rsidR="00992757">
            <w:rPr>
              <w:rFonts w:cs="Times New Roman"/>
              <w:sz w:val="24"/>
            </w:rPr>
            <w:t xml:space="preserve"> работа №</w:t>
          </w:r>
          <w:r w:rsidR="00EB5462">
            <w:rPr>
              <w:rFonts w:cs="Times New Roman"/>
              <w:sz w:val="24"/>
              <w:lang w:val="en-US"/>
            </w:rPr>
            <w:t>4</w:t>
          </w:r>
          <w:r w:rsidR="00992757">
            <w:rPr>
              <w:rFonts w:cs="Times New Roman"/>
              <w:sz w:val="24"/>
            </w:rPr>
            <w:t>.</w:t>
          </w:r>
        </w:p>
        <w:p w14:paraId="0C270BE8" w14:textId="77777777" w:rsidR="00C8084B" w:rsidRPr="00C8084B" w:rsidRDefault="00992757" w:rsidP="00C8084B">
          <w:pPr>
            <w:spacing w:after="0" w:line="240" w:lineRule="auto"/>
            <w:mirrorIndents/>
            <w:jc w:val="center"/>
            <w:rPr>
              <w:rFonts w:cs="Times New Roman"/>
              <w:b/>
              <w:sz w:val="40"/>
            </w:rPr>
          </w:pPr>
          <w:r>
            <w:rPr>
              <w:rFonts w:cs="Times New Roman"/>
              <w:b/>
              <w:sz w:val="40"/>
            </w:rPr>
            <w:t xml:space="preserve">Тема: </w:t>
          </w:r>
          <w:r w:rsidR="009B3FEA">
            <w:rPr>
              <w:rFonts w:cs="Times New Roman"/>
              <w:b/>
              <w:sz w:val="40"/>
            </w:rPr>
            <w:t>«</w:t>
          </w:r>
          <w:r w:rsidR="00C8084B" w:rsidRPr="00C8084B">
            <w:rPr>
              <w:rFonts w:cs="Times New Roman"/>
              <w:b/>
              <w:sz w:val="40"/>
            </w:rPr>
            <w:t>Знакомство с Web-сервером и обработкой</w:t>
          </w:r>
        </w:p>
        <w:p w14:paraId="4783D69C" w14:textId="51008179" w:rsidR="00992757" w:rsidRDefault="00C8084B" w:rsidP="00C8084B">
          <w:pPr>
            <w:spacing w:after="0" w:line="240" w:lineRule="auto"/>
            <w:mirrorIndents/>
            <w:jc w:val="center"/>
            <w:rPr>
              <w:rFonts w:cs="Times New Roman"/>
              <w:b/>
              <w:sz w:val="44"/>
            </w:rPr>
          </w:pPr>
          <w:r w:rsidRPr="00C8084B">
            <w:rPr>
              <w:rFonts w:cs="Times New Roman"/>
              <w:b/>
              <w:sz w:val="40"/>
            </w:rPr>
            <w:t>данных с помощью PHP-программ</w:t>
          </w:r>
          <w:r w:rsidR="00992757">
            <w:rPr>
              <w:rFonts w:cs="Times New Roman"/>
              <w:b/>
              <w:sz w:val="40"/>
            </w:rPr>
            <w:t>»</w:t>
          </w:r>
        </w:p>
        <w:p w14:paraId="27CCF5D1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7CFF0FEA" w14:textId="4AFF289A" w:rsidR="00992757" w:rsidRDefault="00992757" w:rsidP="00992757">
          <w:pPr>
            <w:pStyle w:val="a3"/>
            <w:rPr>
              <w:b/>
              <w:sz w:val="24"/>
            </w:rPr>
          </w:pPr>
        </w:p>
        <w:p w14:paraId="60127EAA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409226EF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41EC7D3C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288D3B8B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4D3207AE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135D834B" w14:textId="77777777" w:rsidR="00992757" w:rsidRDefault="00992757" w:rsidP="00992757">
          <w:pPr>
            <w:pStyle w:val="a3"/>
            <w:rPr>
              <w:b/>
              <w:sz w:val="24"/>
            </w:rPr>
          </w:pPr>
        </w:p>
        <w:p w14:paraId="3A38BA45" w14:textId="77777777" w:rsidR="00992757" w:rsidRDefault="00992757" w:rsidP="00000789">
          <w:pPr>
            <w:pStyle w:val="a6"/>
            <w:rPr>
              <w:rFonts w:ascii="Times New Roman" w:hAnsi="Times New Roman"/>
              <w:szCs w:val="26"/>
            </w:rPr>
          </w:pPr>
        </w:p>
        <w:p w14:paraId="2D4EBDD0" w14:textId="77777777" w:rsidR="00992757" w:rsidRDefault="00992757" w:rsidP="00992757">
          <w:pPr>
            <w:pStyle w:val="a6"/>
            <w:jc w:val="center"/>
            <w:rPr>
              <w:rFonts w:ascii="Times New Roman" w:hAnsi="Times New Roman"/>
              <w:szCs w:val="26"/>
            </w:rPr>
          </w:pPr>
        </w:p>
        <w:p w14:paraId="40D498BF" w14:textId="6295B4B7" w:rsidR="00992757" w:rsidRDefault="00992757" w:rsidP="00992757">
          <w:pPr>
            <w:pStyle w:val="a3"/>
            <w:rPr>
              <w:rFonts w:ascii="Times New Roman" w:hAnsi="Times New Roman"/>
              <w:sz w:val="24"/>
              <w:szCs w:val="20"/>
            </w:rPr>
          </w:pPr>
          <w:r>
            <w:rPr>
              <w:b/>
              <w:sz w:val="24"/>
            </w:rPr>
            <w:t>Выполнили:</w:t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  <w:t xml:space="preserve">    Студенты группы ИКПИ-15</w:t>
          </w:r>
        </w:p>
        <w:p w14:paraId="36F4BC77" w14:textId="77777777" w:rsidR="00992757" w:rsidRPr="00CE77AB" w:rsidRDefault="00992757" w:rsidP="00992757">
          <w:pPr>
            <w:pStyle w:val="a3"/>
            <w:ind w:right="424"/>
            <w:jc w:val="right"/>
            <w:rPr>
              <w:b/>
              <w:sz w:val="24"/>
            </w:rPr>
          </w:pPr>
          <w:r>
            <w:rPr>
              <w:b/>
              <w:sz w:val="24"/>
            </w:rPr>
            <w:t>Демин Д.Д.</w:t>
          </w:r>
        </w:p>
        <w:p w14:paraId="65EEFC57" w14:textId="77777777" w:rsidR="00992757" w:rsidRDefault="00992757" w:rsidP="00992757">
          <w:pPr>
            <w:pStyle w:val="a3"/>
            <w:jc w:val="right"/>
            <w:rPr>
              <w:b/>
              <w:sz w:val="24"/>
            </w:rPr>
          </w:pPr>
          <w:r>
            <w:rPr>
              <w:b/>
              <w:sz w:val="24"/>
            </w:rPr>
            <w:t>Подпись ______________</w:t>
          </w:r>
        </w:p>
        <w:p w14:paraId="1C539104" w14:textId="77777777" w:rsidR="00992757" w:rsidRDefault="00992757" w:rsidP="00992757">
          <w:pPr>
            <w:pStyle w:val="a3"/>
            <w:jc w:val="right"/>
            <w:rPr>
              <w:b/>
              <w:sz w:val="24"/>
            </w:rPr>
          </w:pPr>
        </w:p>
        <w:p w14:paraId="4CEF0026" w14:textId="2E77BB8C" w:rsidR="00992757" w:rsidRDefault="00992757" w:rsidP="00992757">
          <w:pPr>
            <w:pStyle w:val="a3"/>
            <w:rPr>
              <w:b/>
              <w:sz w:val="24"/>
            </w:rPr>
          </w:pPr>
          <w:r>
            <w:rPr>
              <w:b/>
              <w:sz w:val="24"/>
            </w:rPr>
            <w:t xml:space="preserve">Принял: </w:t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</w:r>
          <w:r>
            <w:rPr>
              <w:b/>
              <w:sz w:val="24"/>
            </w:rPr>
            <w:tab/>
            <w:t xml:space="preserve">     принял преподаватель</w:t>
          </w:r>
        </w:p>
        <w:p w14:paraId="0B61D3AB" w14:textId="6CA95FBD" w:rsidR="00992757" w:rsidRDefault="00992757" w:rsidP="00992757">
          <w:pPr>
            <w:pStyle w:val="a3"/>
            <w:jc w:val="right"/>
            <w:rPr>
              <w:b/>
              <w:sz w:val="24"/>
            </w:rPr>
          </w:pPr>
          <w:r w:rsidRPr="00992757">
            <w:rPr>
              <w:b/>
              <w:sz w:val="24"/>
            </w:rPr>
            <w:t>Краева Е</w:t>
          </w:r>
          <w:r>
            <w:rPr>
              <w:b/>
              <w:sz w:val="24"/>
            </w:rPr>
            <w:t xml:space="preserve">. </w:t>
          </w:r>
          <w:r w:rsidRPr="00992757">
            <w:rPr>
              <w:b/>
              <w:sz w:val="24"/>
            </w:rPr>
            <w:t>В</w:t>
          </w:r>
          <w:r>
            <w:rPr>
              <w:b/>
              <w:sz w:val="24"/>
            </w:rPr>
            <w:t>.</w:t>
          </w:r>
        </w:p>
        <w:p w14:paraId="16BEB2AC" w14:textId="6DD97E2D" w:rsidR="00992757" w:rsidRPr="00000789" w:rsidRDefault="00992757" w:rsidP="00000789">
          <w:pPr>
            <w:pStyle w:val="a3"/>
            <w:jc w:val="right"/>
            <w:rPr>
              <w:b/>
              <w:sz w:val="24"/>
            </w:rPr>
          </w:pPr>
          <w:r>
            <w:rPr>
              <w:b/>
              <w:sz w:val="24"/>
            </w:rPr>
            <w:t>Подпись ______________</w:t>
          </w:r>
        </w:p>
        <w:p w14:paraId="6C104A4C" w14:textId="77777777" w:rsidR="00000789" w:rsidRDefault="00000789" w:rsidP="0001497B">
          <w:pPr>
            <w:pStyle w:val="a6"/>
            <w:rPr>
              <w:rFonts w:ascii="Times New Roman" w:hAnsi="Times New Roman"/>
              <w:sz w:val="24"/>
            </w:rPr>
          </w:pPr>
        </w:p>
        <w:p w14:paraId="5DE05A35" w14:textId="4E851AAB" w:rsidR="00000789" w:rsidRPr="00000789" w:rsidRDefault="00000789" w:rsidP="00000789">
          <w:pPr>
            <w:pStyle w:val="a6"/>
            <w:numPr>
              <w:ilvl w:val="0"/>
              <w:numId w:val="4"/>
            </w:numPr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lastRenderedPageBreak/>
            <w:t xml:space="preserve"> </w:t>
          </w:r>
          <w:r w:rsidR="00992757">
            <w:rPr>
              <w:rFonts w:ascii="Times New Roman" w:hAnsi="Times New Roman"/>
              <w:sz w:val="24"/>
            </w:rPr>
            <w:t>г</w:t>
          </w:r>
          <w:r w:rsidR="00992757" w:rsidRPr="00925FC5">
            <w:rPr>
              <w:rFonts w:ascii="Times New Roman" w:hAnsi="Times New Roman"/>
              <w:sz w:val="24"/>
            </w:rPr>
            <w:t>.</w:t>
          </w:r>
        </w:p>
      </w:sdtContent>
    </w:sdt>
    <w:p w14:paraId="35BB2DB5" w14:textId="2D265EAD" w:rsidR="004D757F" w:rsidRPr="004D757F" w:rsidRDefault="0070333D" w:rsidP="0070333D">
      <w:pPr>
        <w:pStyle w:val="1"/>
      </w:pPr>
      <w:r w:rsidRPr="0070333D">
        <w:t>1.</w:t>
      </w:r>
      <w:r>
        <w:t xml:space="preserve"> </w:t>
      </w:r>
      <w:commentRangeStart w:id="0"/>
      <w:r w:rsidR="004D757F">
        <w:t>Создание</w:t>
      </w:r>
      <w:commentRangeEnd w:id="0"/>
      <w:r>
        <w:rPr>
          <w:rStyle w:val="a9"/>
          <w:rFonts w:ascii="Times New Roman" w:eastAsiaTheme="minorHAnsi" w:hAnsi="Times New Roman" w:cstheme="minorBidi"/>
          <w:b w:val="0"/>
          <w:color w:val="auto"/>
        </w:rPr>
        <w:commentReference w:id="0"/>
      </w:r>
      <w:r w:rsidR="004D757F">
        <w:t xml:space="preserve"> страницы с текущей датой</w:t>
      </w:r>
    </w:p>
    <w:p w14:paraId="0ABD0E60" w14:textId="533732D2" w:rsidR="002F7D44" w:rsidRPr="004D757F" w:rsidRDefault="002F7D44" w:rsidP="001956D7"/>
    <w:p w14:paraId="2267735D" w14:textId="17A63C57" w:rsidR="00C543B3" w:rsidRDefault="00C543B3" w:rsidP="001956D7">
      <w:r>
        <w:rPr>
          <w:noProof/>
        </w:rPr>
        <w:drawing>
          <wp:inline distT="0" distB="0" distL="0" distR="0" wp14:anchorId="5F659E0F" wp14:editId="586D9817">
            <wp:extent cx="3933825" cy="1133475"/>
            <wp:effectExtent l="0" t="0" r="9525" b="9525"/>
            <wp:docPr id="230874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F6C5" w14:textId="3B1E10F2" w:rsidR="00926C58" w:rsidRPr="00DA0734" w:rsidRDefault="00C543B3" w:rsidP="001956D7">
      <w:r>
        <w:t xml:space="preserve">Для того, чтобы вывести текущую дату, воспользовался функцией </w:t>
      </w:r>
      <w:r>
        <w:rPr>
          <w:lang w:val="en-US"/>
        </w:rPr>
        <w:t>date</w:t>
      </w:r>
      <w:r w:rsidR="00512AA7" w:rsidRPr="00512AA7">
        <w:t xml:space="preserve"> </w:t>
      </w:r>
      <w:r w:rsidR="00512AA7">
        <w:rPr>
          <w:lang w:val="en-US"/>
        </w:rPr>
        <w:t>c</w:t>
      </w:r>
      <w:r w:rsidR="00512AA7" w:rsidRPr="00512AA7">
        <w:t xml:space="preserve"> </w:t>
      </w:r>
      <w:r w:rsidR="00512AA7">
        <w:t xml:space="preserve">флагами </w:t>
      </w:r>
      <w:r w:rsidR="00B24E8C" w:rsidRPr="00B24E8C">
        <w:t>('F d, Y')</w:t>
      </w:r>
      <w:r w:rsidR="00B24E8C">
        <w:t>.</w:t>
      </w:r>
    </w:p>
    <w:p w14:paraId="698BD84D" w14:textId="292F2DB6" w:rsidR="00731373" w:rsidRPr="00674F03" w:rsidRDefault="005E632D" w:rsidP="005E632D">
      <w:pPr>
        <w:pStyle w:val="1"/>
      </w:pPr>
      <w:r>
        <w:t xml:space="preserve">2. </w:t>
      </w:r>
      <w:r w:rsidR="00674F03">
        <w:t xml:space="preserve">Добавление страницы с суммой </w:t>
      </w:r>
      <w:r w:rsidR="00674F03">
        <w:rPr>
          <w:lang w:val="en-US"/>
        </w:rPr>
        <w:t>get</w:t>
      </w:r>
      <w:r w:rsidR="00674F03" w:rsidRPr="00674F03">
        <w:t xml:space="preserve"> </w:t>
      </w:r>
      <w:r w:rsidR="00674F03">
        <w:t>запроса</w:t>
      </w:r>
    </w:p>
    <w:p w14:paraId="3E8A1EA9" w14:textId="01D422E7" w:rsidR="005E632D" w:rsidRDefault="00995C71" w:rsidP="005E632D">
      <w:pPr>
        <w:pStyle w:val="1"/>
      </w:pPr>
      <w:r>
        <w:rPr>
          <w:noProof/>
        </w:rPr>
        <w:drawing>
          <wp:inline distT="0" distB="0" distL="0" distR="0" wp14:anchorId="11F73CAE" wp14:editId="6C4C89B8">
            <wp:extent cx="4991100" cy="1123950"/>
            <wp:effectExtent l="0" t="0" r="0" b="0"/>
            <wp:docPr id="19309519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8C72" w14:textId="47B88444" w:rsidR="00995C71" w:rsidRDefault="00995C71" w:rsidP="00995C71">
      <w:r>
        <w:t xml:space="preserve">Проверял на то, является ли числом функцией </w:t>
      </w:r>
      <w:r w:rsidRPr="00995C71">
        <w:t>isset</w:t>
      </w:r>
      <w:r>
        <w:t xml:space="preserve">. Сам </w:t>
      </w:r>
      <w:r>
        <w:rPr>
          <w:lang w:val="en-US"/>
        </w:rPr>
        <w:t>get</w:t>
      </w:r>
      <w:r w:rsidRPr="00995C71">
        <w:t xml:space="preserve"> </w:t>
      </w:r>
      <w:r>
        <w:t xml:space="preserve">выполняется с помощью </w:t>
      </w:r>
      <w:r w:rsidR="003F0390" w:rsidRPr="003F0390">
        <w:t>$_GET["var</w:t>
      </w:r>
      <w:r w:rsidR="003F0390">
        <w:rPr>
          <w:lang w:val="en-US"/>
        </w:rPr>
        <w:t>iable</w:t>
      </w:r>
      <w:r w:rsidR="003F0390" w:rsidRPr="003F0390">
        <w:t>"]</w:t>
      </w:r>
      <w:r w:rsidR="009D7A63" w:rsidRPr="009D7A63">
        <w:t>.</w:t>
      </w:r>
    </w:p>
    <w:p w14:paraId="73E09B8C" w14:textId="060B2129" w:rsidR="0070333D" w:rsidRDefault="0070333D" w:rsidP="0070333D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2B36ADD" wp14:editId="18F45C98">
            <wp:simplePos x="0" y="0"/>
            <wp:positionH relativeFrom="column">
              <wp:posOffset>-3810</wp:posOffset>
            </wp:positionH>
            <wp:positionV relativeFrom="paragraph">
              <wp:posOffset>360045</wp:posOffset>
            </wp:positionV>
            <wp:extent cx="4476750" cy="3207385"/>
            <wp:effectExtent l="0" t="0" r="0" b="0"/>
            <wp:wrapTopAndBottom/>
            <wp:docPr id="18576514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 Добавление страницы со средним баллом и стипендией</w:t>
      </w:r>
      <w:r w:rsidR="005F0A11">
        <w:rPr>
          <w:noProof/>
        </w:rPr>
        <w:drawing>
          <wp:inline distT="0" distB="0" distL="0" distR="0" wp14:anchorId="20C04E7F" wp14:editId="77AB69EA">
            <wp:extent cx="4438650" cy="1190625"/>
            <wp:effectExtent l="0" t="0" r="0" b="9525"/>
            <wp:docPr id="19436514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D7FBD" w14:textId="3E1C61AA" w:rsidR="005F0A11" w:rsidRDefault="005F0A11" w:rsidP="005F0A11">
      <w:r>
        <w:t xml:space="preserve">Взял форму из прошлой практической. Поменял </w:t>
      </w:r>
      <w:r>
        <w:rPr>
          <w:lang w:val="en-US"/>
        </w:rPr>
        <w:t>name</w:t>
      </w:r>
      <w:r w:rsidRPr="005F0A11">
        <w:t xml:space="preserve"> </w:t>
      </w:r>
      <w:r>
        <w:t xml:space="preserve">у каждой радио кнопки, чтобы перетащить это в </w:t>
      </w:r>
      <w:r>
        <w:rPr>
          <w:lang w:val="en-US"/>
        </w:rPr>
        <w:t>php</w:t>
      </w:r>
      <w:r w:rsidRPr="005F0A11">
        <w:t xml:space="preserve">. </w:t>
      </w:r>
      <w:r>
        <w:t xml:space="preserve">В </w:t>
      </w:r>
      <w:r>
        <w:rPr>
          <w:lang w:val="en-US"/>
        </w:rPr>
        <w:t>php</w:t>
      </w:r>
      <w:r w:rsidRPr="007D17AE">
        <w:t xml:space="preserve"> </w:t>
      </w:r>
      <w:r>
        <w:t xml:space="preserve">через </w:t>
      </w:r>
      <w:r w:rsidR="00111762">
        <w:rPr>
          <w:lang w:val="en-US"/>
        </w:rPr>
        <w:t>post</w:t>
      </w:r>
      <w:r w:rsidRPr="007D17AE">
        <w:t xml:space="preserve"> </w:t>
      </w:r>
      <w:r>
        <w:t>получил значения.</w:t>
      </w:r>
      <w:r w:rsidR="007D17AE">
        <w:t xml:space="preserve"> Посчитал среднее значение, округлил его. Через </w:t>
      </w:r>
      <w:r w:rsidR="007D17AE">
        <w:rPr>
          <w:lang w:val="en-US"/>
        </w:rPr>
        <w:t>if</w:t>
      </w:r>
      <w:r w:rsidR="007D17AE" w:rsidRPr="007D17AE">
        <w:t>-</w:t>
      </w:r>
      <w:r w:rsidR="007D17AE">
        <w:rPr>
          <w:lang w:val="en-US"/>
        </w:rPr>
        <w:t>else</w:t>
      </w:r>
      <w:r w:rsidR="007D17AE" w:rsidRPr="007D17AE">
        <w:t xml:space="preserve"> </w:t>
      </w:r>
      <w:r w:rsidR="007D17AE">
        <w:t>проверил, чтобы все оценки были выше тройки.</w:t>
      </w:r>
    </w:p>
    <w:p w14:paraId="269BA258" w14:textId="4B777149" w:rsidR="00C26777" w:rsidRDefault="00F73727" w:rsidP="00F73727">
      <w:pPr>
        <w:pStyle w:val="1"/>
      </w:pPr>
      <w:r>
        <w:rPr>
          <w:lang w:val="en-US"/>
        </w:rPr>
        <w:t xml:space="preserve">4. </w:t>
      </w:r>
      <w:r>
        <w:t>Добавление подсчета слов</w:t>
      </w:r>
    </w:p>
    <w:p w14:paraId="3726AAA8" w14:textId="0257AACE" w:rsidR="00F73727" w:rsidRDefault="00764BD2" w:rsidP="00F73727">
      <w:r>
        <w:rPr>
          <w:noProof/>
        </w:rPr>
        <w:drawing>
          <wp:inline distT="0" distB="0" distL="0" distR="0" wp14:anchorId="6AF81E0B" wp14:editId="66811D8D">
            <wp:extent cx="4514850" cy="1133475"/>
            <wp:effectExtent l="0" t="0" r="0" b="9525"/>
            <wp:docPr id="18064051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7168B4" wp14:editId="36839E26">
            <wp:extent cx="4086225" cy="1447800"/>
            <wp:effectExtent l="0" t="0" r="9525" b="0"/>
            <wp:docPr id="2276038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E6E9" w14:textId="5C219219" w:rsidR="00764BD2" w:rsidRPr="00764BD2" w:rsidRDefault="00764BD2" w:rsidP="00F73727">
      <w:r>
        <w:t xml:space="preserve">Воспользовался встроенной в </w:t>
      </w:r>
      <w:r>
        <w:rPr>
          <w:lang w:val="en-US"/>
        </w:rPr>
        <w:t>php</w:t>
      </w:r>
      <w:r w:rsidRPr="00764BD2">
        <w:t xml:space="preserve"> </w:t>
      </w:r>
      <w:r>
        <w:t xml:space="preserve">функцией </w:t>
      </w:r>
      <w:r w:rsidRPr="00764BD2">
        <w:t>str_word_count</w:t>
      </w:r>
      <w:r>
        <w:t>.</w:t>
      </w:r>
    </w:p>
    <w:p w14:paraId="61CF7B64" w14:textId="77777777" w:rsidR="00C26777" w:rsidRPr="007D17AE" w:rsidRDefault="00C26777" w:rsidP="005F0A11"/>
    <w:p w14:paraId="312CE5A5" w14:textId="0F29CECE" w:rsidR="003E2134" w:rsidRDefault="003E2134" w:rsidP="003E2134">
      <w:pPr>
        <w:pStyle w:val="1"/>
      </w:pPr>
      <w:r>
        <w:t>Вывод</w:t>
      </w:r>
    </w:p>
    <w:p w14:paraId="7D76F7FE" w14:textId="6ABFC4AA" w:rsidR="003E2134" w:rsidRPr="003E2134" w:rsidRDefault="007A47E2" w:rsidP="007A6597">
      <w:r>
        <w:t>По итогу выполнения данной работы мы рассмотрели основы PHP.</w:t>
      </w:r>
    </w:p>
    <w:sectPr w:rsidR="003E2134" w:rsidRPr="003E2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INGNES ." w:date="2023-11-13T21:17:00Z" w:initials="k.">
    <w:p w14:paraId="6361E69D" w14:textId="3DD90C19" w:rsidR="0070333D" w:rsidRDefault="0070333D">
      <w:pPr>
        <w:pStyle w:val="aa"/>
      </w:pPr>
      <w:r>
        <w:rPr>
          <w:rStyle w:val="a9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61E6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E30DE68" w16cex:dateUtc="2023-11-13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61E69D" w16cid:durableId="6E30DE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411F0"/>
    <w:multiLevelType w:val="hybridMultilevel"/>
    <w:tmpl w:val="7976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143B2"/>
    <w:multiLevelType w:val="hybridMultilevel"/>
    <w:tmpl w:val="AF3AD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46CBE"/>
    <w:multiLevelType w:val="hybridMultilevel"/>
    <w:tmpl w:val="ED265CBC"/>
    <w:lvl w:ilvl="0" w:tplc="778A460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56F3B"/>
    <w:multiLevelType w:val="hybridMultilevel"/>
    <w:tmpl w:val="B83C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52CCD"/>
    <w:multiLevelType w:val="hybridMultilevel"/>
    <w:tmpl w:val="7524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B49DB"/>
    <w:multiLevelType w:val="hybridMultilevel"/>
    <w:tmpl w:val="EC9E13C0"/>
    <w:lvl w:ilvl="0" w:tplc="008AFD9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A0CBD"/>
    <w:multiLevelType w:val="hybridMultilevel"/>
    <w:tmpl w:val="148C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782216">
    <w:abstractNumId w:val="0"/>
  </w:num>
  <w:num w:numId="2" w16cid:durableId="765074494">
    <w:abstractNumId w:val="2"/>
  </w:num>
  <w:num w:numId="3" w16cid:durableId="841352961">
    <w:abstractNumId w:val="1"/>
  </w:num>
  <w:num w:numId="4" w16cid:durableId="1106576964">
    <w:abstractNumId w:val="5"/>
  </w:num>
  <w:num w:numId="5" w16cid:durableId="95832114">
    <w:abstractNumId w:val="3"/>
  </w:num>
  <w:num w:numId="6" w16cid:durableId="598491967">
    <w:abstractNumId w:val="6"/>
  </w:num>
  <w:num w:numId="7" w16cid:durableId="24419539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NGNES .">
    <w15:presenceInfo w15:providerId="Windows Live" w15:userId="0ee4c57e0ecf0f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57"/>
    <w:rsid w:val="00000789"/>
    <w:rsid w:val="00004B91"/>
    <w:rsid w:val="00014121"/>
    <w:rsid w:val="0001497B"/>
    <w:rsid w:val="000B5491"/>
    <w:rsid w:val="000C6C3B"/>
    <w:rsid w:val="000E3754"/>
    <w:rsid w:val="00111762"/>
    <w:rsid w:val="00163246"/>
    <w:rsid w:val="00194BFA"/>
    <w:rsid w:val="001956D7"/>
    <w:rsid w:val="001D784F"/>
    <w:rsid w:val="001E31DA"/>
    <w:rsid w:val="001F324F"/>
    <w:rsid w:val="0020266D"/>
    <w:rsid w:val="00276BA8"/>
    <w:rsid w:val="002943D1"/>
    <w:rsid w:val="002A4CBB"/>
    <w:rsid w:val="002D7814"/>
    <w:rsid w:val="002F135F"/>
    <w:rsid w:val="002F7D44"/>
    <w:rsid w:val="002F7DA9"/>
    <w:rsid w:val="00315631"/>
    <w:rsid w:val="00346BC2"/>
    <w:rsid w:val="00347E6D"/>
    <w:rsid w:val="00364EC9"/>
    <w:rsid w:val="00366BFB"/>
    <w:rsid w:val="00382E70"/>
    <w:rsid w:val="003B2F7C"/>
    <w:rsid w:val="003E2134"/>
    <w:rsid w:val="003F0390"/>
    <w:rsid w:val="003F157F"/>
    <w:rsid w:val="003F5287"/>
    <w:rsid w:val="003F583A"/>
    <w:rsid w:val="00445C49"/>
    <w:rsid w:val="00450380"/>
    <w:rsid w:val="00465E0F"/>
    <w:rsid w:val="00483FAC"/>
    <w:rsid w:val="00487DD5"/>
    <w:rsid w:val="004915DE"/>
    <w:rsid w:val="004A6824"/>
    <w:rsid w:val="004D757F"/>
    <w:rsid w:val="004E139F"/>
    <w:rsid w:val="00512AA7"/>
    <w:rsid w:val="005202AE"/>
    <w:rsid w:val="00552DE1"/>
    <w:rsid w:val="00591A59"/>
    <w:rsid w:val="005946DF"/>
    <w:rsid w:val="005D2F9D"/>
    <w:rsid w:val="005E632D"/>
    <w:rsid w:val="005E71F8"/>
    <w:rsid w:val="005F0A11"/>
    <w:rsid w:val="00614895"/>
    <w:rsid w:val="006234EC"/>
    <w:rsid w:val="006248EA"/>
    <w:rsid w:val="00643F34"/>
    <w:rsid w:val="00653C9D"/>
    <w:rsid w:val="00661FCE"/>
    <w:rsid w:val="00674F03"/>
    <w:rsid w:val="006932F8"/>
    <w:rsid w:val="006F4723"/>
    <w:rsid w:val="0070333D"/>
    <w:rsid w:val="00731373"/>
    <w:rsid w:val="00734F00"/>
    <w:rsid w:val="00740CD1"/>
    <w:rsid w:val="00764BD2"/>
    <w:rsid w:val="007974DB"/>
    <w:rsid w:val="007A47E2"/>
    <w:rsid w:val="007A6597"/>
    <w:rsid w:val="007C010B"/>
    <w:rsid w:val="007C1127"/>
    <w:rsid w:val="007D17AE"/>
    <w:rsid w:val="008035D9"/>
    <w:rsid w:val="00834446"/>
    <w:rsid w:val="00840AA8"/>
    <w:rsid w:val="00841339"/>
    <w:rsid w:val="008554B7"/>
    <w:rsid w:val="00857EF5"/>
    <w:rsid w:val="008A1613"/>
    <w:rsid w:val="008A5F0D"/>
    <w:rsid w:val="008D2EA7"/>
    <w:rsid w:val="00900F78"/>
    <w:rsid w:val="00926C58"/>
    <w:rsid w:val="00947B81"/>
    <w:rsid w:val="00951C7B"/>
    <w:rsid w:val="00953625"/>
    <w:rsid w:val="009539DE"/>
    <w:rsid w:val="00984F0E"/>
    <w:rsid w:val="00992757"/>
    <w:rsid w:val="00995C71"/>
    <w:rsid w:val="009B3FEA"/>
    <w:rsid w:val="009C3E40"/>
    <w:rsid w:val="009C50A5"/>
    <w:rsid w:val="009D0257"/>
    <w:rsid w:val="009D2E52"/>
    <w:rsid w:val="009D3EF2"/>
    <w:rsid w:val="009D7A63"/>
    <w:rsid w:val="00A541EF"/>
    <w:rsid w:val="00A61BE5"/>
    <w:rsid w:val="00AD72C0"/>
    <w:rsid w:val="00B10286"/>
    <w:rsid w:val="00B123C2"/>
    <w:rsid w:val="00B24E8C"/>
    <w:rsid w:val="00B35FD3"/>
    <w:rsid w:val="00B631B2"/>
    <w:rsid w:val="00B70C29"/>
    <w:rsid w:val="00B840B1"/>
    <w:rsid w:val="00B93788"/>
    <w:rsid w:val="00BC49BF"/>
    <w:rsid w:val="00BC59C0"/>
    <w:rsid w:val="00BE1250"/>
    <w:rsid w:val="00C016D7"/>
    <w:rsid w:val="00C03436"/>
    <w:rsid w:val="00C037BE"/>
    <w:rsid w:val="00C20699"/>
    <w:rsid w:val="00C26777"/>
    <w:rsid w:val="00C351EF"/>
    <w:rsid w:val="00C47BDE"/>
    <w:rsid w:val="00C50F8E"/>
    <w:rsid w:val="00C52600"/>
    <w:rsid w:val="00C53FA2"/>
    <w:rsid w:val="00C543B3"/>
    <w:rsid w:val="00C62965"/>
    <w:rsid w:val="00C8084B"/>
    <w:rsid w:val="00CD7074"/>
    <w:rsid w:val="00CF4139"/>
    <w:rsid w:val="00D128D7"/>
    <w:rsid w:val="00D35C32"/>
    <w:rsid w:val="00D47A18"/>
    <w:rsid w:val="00D5566C"/>
    <w:rsid w:val="00D9328F"/>
    <w:rsid w:val="00DA0734"/>
    <w:rsid w:val="00DA2C41"/>
    <w:rsid w:val="00DB4C03"/>
    <w:rsid w:val="00E06F87"/>
    <w:rsid w:val="00E265D5"/>
    <w:rsid w:val="00E373CA"/>
    <w:rsid w:val="00E75364"/>
    <w:rsid w:val="00E97B91"/>
    <w:rsid w:val="00EB5462"/>
    <w:rsid w:val="00EE0E5A"/>
    <w:rsid w:val="00F6193D"/>
    <w:rsid w:val="00F61F21"/>
    <w:rsid w:val="00F62378"/>
    <w:rsid w:val="00F73727"/>
    <w:rsid w:val="00F85AE6"/>
    <w:rsid w:val="00FA351C"/>
    <w:rsid w:val="00FB2253"/>
    <w:rsid w:val="00FB2BED"/>
    <w:rsid w:val="00FB3984"/>
    <w:rsid w:val="00FE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4E62"/>
  <w15:chartTrackingRefBased/>
  <w15:docId w15:val="{B23454BC-1C56-4C4A-9627-74DB583D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6D7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56D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9927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99"/>
    <w:rsid w:val="0099275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Normal (Web)"/>
    <w:basedOn w:val="a"/>
    <w:uiPriority w:val="99"/>
    <w:unhideWhenUsed/>
    <w:rsid w:val="009927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unhideWhenUsed/>
    <w:rsid w:val="00992757"/>
    <w:pPr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992757"/>
    <w:rPr>
      <w:rFonts w:ascii="Courier New" w:eastAsia="Times New Roman" w:hAnsi="Courier New" w:cs="Times New Roman"/>
      <w:kern w:val="0"/>
      <w:sz w:val="28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956D7"/>
    <w:rPr>
      <w:rFonts w:ascii="Arial" w:eastAsiaTheme="majorEastAsia" w:hAnsi="Arial" w:cstheme="majorBidi"/>
      <w:b/>
      <w:color w:val="000000" w:themeColor="text1"/>
      <w:kern w:val="0"/>
      <w:sz w:val="32"/>
      <w:szCs w:val="32"/>
      <w14:ligatures w14:val="none"/>
    </w:rPr>
  </w:style>
  <w:style w:type="paragraph" w:styleId="a8">
    <w:name w:val="List Paragraph"/>
    <w:basedOn w:val="a"/>
    <w:uiPriority w:val="34"/>
    <w:qFormat/>
    <w:rsid w:val="004D757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033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033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0333D"/>
    <w:rPr>
      <w:rFonts w:ascii="Times New Roman" w:hAnsi="Times New Roman"/>
      <w:kern w:val="0"/>
      <w:sz w:val="20"/>
      <w:szCs w:val="20"/>
      <w14:ligatures w14:val="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033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0333D"/>
    <w:rPr>
      <w:rFonts w:ascii="Times New Roman" w:hAnsi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B6B3-3580-473B-A1A7-3374E953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4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NES .</dc:creator>
  <cp:keywords/>
  <dc:description/>
  <cp:lastModifiedBy>kINGNES .</cp:lastModifiedBy>
  <cp:revision>149</cp:revision>
  <dcterms:created xsi:type="dcterms:W3CDTF">2023-09-18T18:58:00Z</dcterms:created>
  <dcterms:modified xsi:type="dcterms:W3CDTF">2023-11-13T18:23:00Z</dcterms:modified>
</cp:coreProperties>
</file>